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1A" w:rsidRDefault="005F541A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19D7" w:rsidRPr="006B55F9" w:rsidRDefault="003719D7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5F9">
        <w:rPr>
          <w:rFonts w:ascii="Times New Roman" w:hAnsi="Times New Roman" w:cs="Times New Roman"/>
          <w:b/>
          <w:sz w:val="36"/>
          <w:szCs w:val="36"/>
        </w:rPr>
        <w:t>MARMARA UNIVERSITY</w:t>
      </w:r>
    </w:p>
    <w:p w:rsidR="003719D7" w:rsidRPr="006B55F9" w:rsidRDefault="003719D7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5F9">
        <w:rPr>
          <w:rFonts w:ascii="Times New Roman" w:hAnsi="Times New Roman" w:cs="Times New Roman"/>
          <w:b/>
          <w:sz w:val="36"/>
          <w:szCs w:val="36"/>
        </w:rPr>
        <w:t>FACULTY OF ENGINEERING</w:t>
      </w:r>
    </w:p>
    <w:p w:rsidR="003719D7" w:rsidRPr="006B55F9" w:rsidRDefault="003719D7" w:rsidP="003719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55F9">
        <w:rPr>
          <w:rFonts w:ascii="Times New Roman" w:hAnsi="Times New Roman" w:cs="Times New Roman"/>
          <w:b/>
          <w:sz w:val="36"/>
          <w:szCs w:val="36"/>
        </w:rPr>
        <w:t>DEPARTMENT OF ENVIRONMENTAL ENGINEERING</w:t>
      </w:r>
    </w:p>
    <w:p w:rsidR="003719D7" w:rsidRDefault="00371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541A" w:rsidRPr="003719D7" w:rsidRDefault="005F541A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19D7" w:rsidRPr="003719D7" w:rsidRDefault="00371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9D7">
        <w:rPr>
          <w:rFonts w:ascii="Times New Roman" w:hAnsi="Times New Roman" w:cs="Times New Roman"/>
          <w:b/>
          <w:sz w:val="32"/>
          <w:szCs w:val="32"/>
        </w:rPr>
        <w:t>ENVE 20</w:t>
      </w:r>
      <w:r w:rsidR="00ED3E38">
        <w:rPr>
          <w:rFonts w:ascii="Times New Roman" w:hAnsi="Times New Roman" w:cs="Times New Roman"/>
          <w:b/>
          <w:sz w:val="32"/>
          <w:szCs w:val="32"/>
        </w:rPr>
        <w:t>1</w:t>
      </w:r>
    </w:p>
    <w:p w:rsidR="003719D7" w:rsidRPr="003719D7" w:rsidRDefault="00371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9D7">
        <w:rPr>
          <w:rFonts w:ascii="Times New Roman" w:hAnsi="Times New Roman" w:cs="Times New Roman"/>
          <w:b/>
          <w:sz w:val="32"/>
          <w:szCs w:val="32"/>
        </w:rPr>
        <w:t>ENVIRO</w:t>
      </w:r>
      <w:r w:rsidR="009E0191">
        <w:rPr>
          <w:rFonts w:ascii="Times New Roman" w:hAnsi="Times New Roman" w:cs="Times New Roman"/>
          <w:b/>
          <w:sz w:val="32"/>
          <w:szCs w:val="32"/>
        </w:rPr>
        <w:t>NMENTAL ENGINEERING CHEMISTRY I</w:t>
      </w:r>
      <w:bookmarkStart w:id="0" w:name="_GoBack"/>
      <w:bookmarkEnd w:id="0"/>
    </w:p>
    <w:p w:rsidR="003719D7" w:rsidRPr="003719D7" w:rsidRDefault="003719D7" w:rsidP="00371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9D7">
        <w:rPr>
          <w:rFonts w:ascii="Times New Roman" w:hAnsi="Times New Roman" w:cs="Times New Roman"/>
          <w:b/>
          <w:sz w:val="32"/>
          <w:szCs w:val="32"/>
        </w:rPr>
        <w:t>LABORATORY REPORT</w:t>
      </w:r>
    </w:p>
    <w:p w:rsidR="003719D7" w:rsidRDefault="003719D7" w:rsidP="003719D7">
      <w:pPr>
        <w:rPr>
          <w:rFonts w:ascii="Times New Roman" w:hAnsi="Times New Roman" w:cs="Times New Roman"/>
          <w:b/>
          <w:sz w:val="32"/>
          <w:szCs w:val="32"/>
        </w:rPr>
      </w:pPr>
    </w:p>
    <w:p w:rsidR="003719D7" w:rsidRPr="00CE32A5" w:rsidRDefault="003719D7" w:rsidP="003719D7">
      <w:pPr>
        <w:rPr>
          <w:rFonts w:ascii="Times New Roman" w:hAnsi="Times New Roman" w:cs="Times New Roman"/>
          <w:b/>
          <w:sz w:val="26"/>
          <w:szCs w:val="26"/>
        </w:rPr>
      </w:pP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r w:rsidRPr="00393974">
        <w:rPr>
          <w:rFonts w:ascii="Times New Roman" w:hAnsi="Times New Roman" w:cs="Times New Roman"/>
          <w:b/>
          <w:sz w:val="24"/>
          <w:szCs w:val="24"/>
        </w:rPr>
        <w:t xml:space="preserve">Name, </w:t>
      </w: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urname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No:</w:t>
      </w:r>
      <w:r w:rsidRPr="00393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Default="003719D7" w:rsidP="00371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of Experiment:</w:t>
      </w:r>
      <w:r w:rsidRPr="00C11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of Report </w:t>
      </w: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3974">
        <w:rPr>
          <w:rFonts w:ascii="Times New Roman" w:hAnsi="Times New Roman" w:cs="Times New Roman"/>
          <w:b/>
          <w:sz w:val="24"/>
          <w:szCs w:val="24"/>
        </w:rPr>
        <w:t>Number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 xml:space="preserve"> of Experi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19D7" w:rsidRPr="00393974" w:rsidRDefault="003719D7" w:rsidP="003719D7">
      <w:pPr>
        <w:rPr>
          <w:rFonts w:ascii="Times New Roman" w:hAnsi="Times New Roman" w:cs="Times New Roman"/>
          <w:b/>
          <w:sz w:val="24"/>
          <w:szCs w:val="24"/>
        </w:rPr>
      </w:pPr>
      <w:r w:rsidRPr="00393974">
        <w:rPr>
          <w:rFonts w:ascii="Times New Roman" w:hAnsi="Times New Roman" w:cs="Times New Roman"/>
          <w:b/>
          <w:sz w:val="24"/>
          <w:szCs w:val="24"/>
        </w:rPr>
        <w:t>Experimen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  <w:r w:rsidRPr="00393974">
        <w:rPr>
          <w:rFonts w:ascii="Times New Roman" w:hAnsi="Times New Roman" w:cs="Times New Roman"/>
          <w:b/>
          <w:sz w:val="24"/>
          <w:szCs w:val="24"/>
        </w:rPr>
        <w:t>:</w:t>
      </w:r>
      <w:r w:rsidRPr="00556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19D7" w:rsidRDefault="0020665C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urpose</w:t>
      </w:r>
      <w:proofErr w:type="spellEnd"/>
      <w:r w:rsidR="003719D7" w:rsidRPr="00393974">
        <w:rPr>
          <w:rFonts w:ascii="Times New Roman" w:hAnsi="Times New Roman" w:cs="Times New Roman"/>
          <w:b/>
          <w:sz w:val="24"/>
          <w:szCs w:val="24"/>
        </w:rPr>
        <w:t>:</w:t>
      </w:r>
      <w:r w:rsidR="003719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41A" w:rsidRPr="00393974" w:rsidRDefault="005F541A" w:rsidP="003719D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19D7" w:rsidRDefault="003719D7" w:rsidP="00371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oKlavuzu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C616E7" w:rsidTr="00C616E7">
        <w:tc>
          <w:tcPr>
            <w:tcW w:w="10278" w:type="dxa"/>
          </w:tcPr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  <w:proofErr w:type="spellEnd"/>
            <w:r w:rsidR="0089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5069" w:rsidRPr="00895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 </w:t>
            </w:r>
            <w:proofErr w:type="spellStart"/>
            <w:r w:rsidR="00895069" w:rsidRPr="00895069">
              <w:rPr>
                <w:rFonts w:ascii="Times New Roman" w:hAnsi="Times New Roman" w:cs="Times New Roman"/>
                <w:i/>
                <w:sz w:val="24"/>
                <w:szCs w:val="24"/>
              </w:rPr>
              <w:t>pts</w:t>
            </w:r>
            <w:proofErr w:type="spellEnd"/>
            <w:r w:rsidR="00895069" w:rsidRPr="008950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C6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C616E7" w:rsidRPr="00895069" w:rsidRDefault="00C616E7" w:rsidP="00971922">
            <w:pPr>
              <w:pStyle w:val="ListeParagraf"/>
              <w:numPr>
                <w:ilvl w:val="0"/>
                <w:numId w:val="1"/>
              </w:num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16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heoretical</w:t>
            </w:r>
            <w:proofErr w:type="spellEnd"/>
            <w:r w:rsidRPr="00C6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5069">
              <w:rPr>
                <w:rFonts w:ascii="Times New Roman" w:hAnsi="Times New Roman" w:cs="Times New Roman"/>
                <w:b/>
                <w:sz w:val="24"/>
                <w:szCs w:val="24"/>
              </w:rPr>
              <w:t>Background</w:t>
            </w:r>
            <w:r w:rsidR="00054E51" w:rsidRPr="0089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6E7" w:rsidRPr="00895069" w:rsidRDefault="00054E51" w:rsidP="00895069">
            <w:pPr>
              <w:tabs>
                <w:tab w:val="right" w:leader="dot" w:pos="9072"/>
              </w:tabs>
              <w:ind w:left="144"/>
              <w:jc w:val="both"/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506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895069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Use</w:t>
            </w:r>
            <w:proofErr w:type="spellEnd"/>
            <w:r w:rsidRPr="00895069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9506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justified</w:t>
            </w:r>
            <w:proofErr w:type="spellEnd"/>
            <w:r w:rsidRPr="0089506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895069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895069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 xml:space="preserve">12 </w:t>
            </w:r>
            <w:proofErr w:type="spellStart"/>
            <w:r w:rsidRPr="00895069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point</w:t>
            </w:r>
            <w:proofErr w:type="spellEnd"/>
            <w:r w:rsidRPr="0089506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</w:t>
            </w:r>
            <w:r w:rsidRPr="00895069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895069">
              <w:rPr>
                <w:rStyle w:val="Vurgu"/>
                <w:rFonts w:ascii="Times New Roman" w:hAnsi="Times New Roman" w:cs="Times New Roman"/>
                <w:bCs/>
                <w:iCs w:val="0"/>
                <w:color w:val="444444"/>
                <w:sz w:val="24"/>
                <w:szCs w:val="24"/>
                <w:shd w:val="clear" w:color="auto" w:fill="FFFFFF"/>
              </w:rPr>
              <w:t>Times New Roman</w:t>
            </w:r>
            <w:r w:rsidRPr="00895069">
              <w:rPr>
                <w:rStyle w:val="apple-converted-space"/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 xml:space="preserve">font, </w:t>
            </w:r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 xml:space="preserve">insert </w:t>
            </w:r>
            <w:proofErr w:type="spellStart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  <w:proofErr w:type="spellEnd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number</w:t>
            </w:r>
            <w:proofErr w:type="spellEnd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 xml:space="preserve"> in </w:t>
            </w:r>
            <w:proofErr w:type="spellStart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square</w:t>
            </w:r>
            <w:proofErr w:type="spellEnd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brackets</w:t>
            </w:r>
            <w:proofErr w:type="spellEnd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 xml:space="preserve">. (20 </w:t>
            </w:r>
            <w:proofErr w:type="spellStart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pts</w:t>
            </w:r>
            <w:proofErr w:type="spellEnd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="00895069" w:rsidRPr="00895069"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  <w:p w:rsidR="00C616E7" w:rsidRPr="00895069" w:rsidRDefault="00C616E7" w:rsidP="00000B8B">
            <w:pPr>
              <w:rPr>
                <w:rStyle w:val="Vurgu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16E7" w:rsidRPr="00895069" w:rsidRDefault="00C616E7" w:rsidP="00000B8B">
            <w:pPr>
              <w:rPr>
                <w:rStyle w:val="Vurgu"/>
                <w:bCs/>
              </w:rPr>
            </w:pPr>
          </w:p>
          <w:p w:rsidR="00C616E7" w:rsidRPr="00895069" w:rsidRDefault="00C616E7" w:rsidP="00000B8B">
            <w:pPr>
              <w:rPr>
                <w:rStyle w:val="Vurgu"/>
                <w:bCs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E51" w:rsidRDefault="00054E51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E51" w:rsidRDefault="00054E51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E51" w:rsidRDefault="00054E51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E51" w:rsidRDefault="00054E51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E51" w:rsidRDefault="00054E51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E51" w:rsidRDefault="00054E51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05F7" w:rsidRDefault="008105F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C616E7" w:rsidRPr="00054E51" w:rsidRDefault="00C616E7" w:rsidP="00C616E7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ar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Giv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rad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rk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del of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apparatus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on’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idn’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895069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C616E7" w:rsidRPr="00054E51" w:rsidRDefault="00C616E7" w:rsidP="00C616E7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gent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Write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also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reparation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</w:t>
            </w:r>
            <w:r w:rsidR="007B2B8E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B2B8E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agents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7B2B8E" w:rsidRPr="00054E51" w:rsidRDefault="007B2B8E" w:rsidP="007B2B8E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B8E" w:rsidRPr="00054E51" w:rsidRDefault="007B2B8E" w:rsidP="007B2B8E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</w:t>
            </w:r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rocedur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ep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by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ep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assiv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voic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on’t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what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we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>didn’t</w:t>
            </w:r>
            <w:proofErr w:type="spellEnd"/>
            <w:r w:rsid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! 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10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6E7" w:rsidTr="00000B8B">
        <w:tc>
          <w:tcPr>
            <w:tcW w:w="10278" w:type="dxa"/>
          </w:tcPr>
          <w:p w:rsidR="00054E51" w:rsidRPr="00054E51" w:rsidRDefault="006834BD" w:rsidP="006834BD">
            <w:pPr>
              <w:pStyle w:val="ListeParagraf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ati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  <w:proofErr w:type="spellEnd"/>
          </w:p>
          <w:p w:rsidR="006834BD" w:rsidRPr="00054E51" w:rsidRDefault="006834BD" w:rsidP="00054E51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how </w:t>
            </w:r>
            <w:proofErr w:type="spellStart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your</w:t>
            </w:r>
            <w:proofErr w:type="spellEnd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calculations</w:t>
            </w:r>
            <w:proofErr w:type="spellEnd"/>
            <w:r w:rsidR="008105F7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, d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not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forget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o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nits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Start"/>
            <w:r w:rsid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6E7" w:rsidRDefault="00C616E7" w:rsidP="000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4BD" w:rsidTr="00000B8B">
        <w:tc>
          <w:tcPr>
            <w:tcW w:w="10278" w:type="dxa"/>
          </w:tcPr>
          <w:p w:rsidR="006834BD" w:rsidRPr="00054E51" w:rsidRDefault="006834BD" w:rsidP="00971922">
            <w:pPr>
              <w:pStyle w:val="ListeParagraf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cussion</w:t>
            </w:r>
            <w:proofErr w:type="spellEnd"/>
            <w:r w:rsidR="00054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E51" w:rsidRPr="00054E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4E51" w:rsidRPr="00054E5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20 </w:t>
            </w:r>
            <w:proofErr w:type="spellStart"/>
            <w:r w:rsidR="00054E51" w:rsidRPr="00054E5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  <w:p w:rsidR="00680A75" w:rsidRDefault="00680A75" w:rsidP="00680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rrec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erenc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yl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scuss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pi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 no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iv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oretic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ckgrou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e  </w:t>
            </w:r>
          </w:p>
          <w:p w:rsidR="00680A75" w:rsidRDefault="00680A75" w:rsidP="00680A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30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ts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80A75" w:rsidRDefault="00680A75" w:rsidP="00680A7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922" w:rsidRDefault="00971922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4BD" w:rsidRDefault="006834BD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4BD" w:rsidTr="00911B65">
        <w:trPr>
          <w:trHeight w:val="4729"/>
        </w:trPr>
        <w:tc>
          <w:tcPr>
            <w:tcW w:w="10278" w:type="dxa"/>
          </w:tcPr>
          <w:p w:rsidR="003518D3" w:rsidRPr="00054E51" w:rsidRDefault="006834BD" w:rsidP="00971922">
            <w:pPr>
              <w:pStyle w:val="ListeParagraf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34BD" w:rsidRPr="00054E51" w:rsidRDefault="006834BD" w:rsidP="00AC56CB">
            <w:pPr>
              <w:spacing w:before="60" w:after="60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Us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correc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ferencing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styl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text</w:t>
            </w:r>
            <w:proofErr w:type="spellEnd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eb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518D3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iv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date</w:t>
            </w:r>
            <w:proofErr w:type="spellEnd"/>
            <w:r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acces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>parenthese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pts</w:t>
            </w:r>
            <w:proofErr w:type="spellEnd"/>
            <w:r w:rsidR="00054E51" w:rsidRPr="00054E51">
              <w:rPr>
                <w:rFonts w:ascii="Times New Roman" w:hAnsi="Times New Roman" w:cs="Times New Roman"/>
                <w:i/>
                <w:color w:val="444444"/>
                <w:sz w:val="24"/>
                <w:szCs w:val="24"/>
                <w:shd w:val="clear" w:color="auto" w:fill="FFFFFF"/>
              </w:rPr>
              <w:t>))</w:t>
            </w:r>
          </w:p>
          <w:p w:rsidR="00971922" w:rsidRDefault="00971922" w:rsidP="00971922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BD4" w:rsidRDefault="00A83302" w:rsidP="00911B65"/>
    <w:sectPr w:rsidR="00B54BD4" w:rsidSect="00911B65">
      <w:footerReference w:type="default" r:id="rId9"/>
      <w:pgSz w:w="12240" w:h="15840"/>
      <w:pgMar w:top="1417" w:right="1417" w:bottom="270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02" w:rsidRDefault="00A83302" w:rsidP="00971922">
      <w:pPr>
        <w:spacing w:after="0" w:line="240" w:lineRule="auto"/>
      </w:pPr>
      <w:r>
        <w:separator/>
      </w:r>
    </w:p>
  </w:endnote>
  <w:endnote w:type="continuationSeparator" w:id="0">
    <w:p w:rsidR="00A83302" w:rsidRDefault="00A83302" w:rsidP="0097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260714"/>
      <w:docPartObj>
        <w:docPartGallery w:val="Page Numbers (Bottom of Page)"/>
        <w:docPartUnique/>
      </w:docPartObj>
    </w:sdtPr>
    <w:sdtEndPr/>
    <w:sdtContent>
      <w:p w:rsidR="00971922" w:rsidRDefault="0097192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38">
          <w:rPr>
            <w:noProof/>
          </w:rPr>
          <w:t>5</w:t>
        </w:r>
        <w:r>
          <w:fldChar w:fldCharType="end"/>
        </w:r>
      </w:p>
    </w:sdtContent>
  </w:sdt>
  <w:p w:rsidR="00971922" w:rsidRDefault="009719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02" w:rsidRDefault="00A83302" w:rsidP="00971922">
      <w:pPr>
        <w:spacing w:after="0" w:line="240" w:lineRule="auto"/>
      </w:pPr>
      <w:r>
        <w:separator/>
      </w:r>
    </w:p>
  </w:footnote>
  <w:footnote w:type="continuationSeparator" w:id="0">
    <w:p w:rsidR="00A83302" w:rsidRDefault="00A83302" w:rsidP="0097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D2C"/>
    <w:multiLevelType w:val="hybridMultilevel"/>
    <w:tmpl w:val="6E7CE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70669"/>
    <w:multiLevelType w:val="hybridMultilevel"/>
    <w:tmpl w:val="2270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D7"/>
    <w:rsid w:val="00054E51"/>
    <w:rsid w:val="001D14CF"/>
    <w:rsid w:val="0020665C"/>
    <w:rsid w:val="003107E9"/>
    <w:rsid w:val="003518D3"/>
    <w:rsid w:val="003719D7"/>
    <w:rsid w:val="005C7F42"/>
    <w:rsid w:val="005F541A"/>
    <w:rsid w:val="00680A75"/>
    <w:rsid w:val="006834BD"/>
    <w:rsid w:val="00704563"/>
    <w:rsid w:val="007B2B8E"/>
    <w:rsid w:val="008105F7"/>
    <w:rsid w:val="00895069"/>
    <w:rsid w:val="00911B65"/>
    <w:rsid w:val="00971922"/>
    <w:rsid w:val="009E0191"/>
    <w:rsid w:val="00A83302"/>
    <w:rsid w:val="00AC56CB"/>
    <w:rsid w:val="00B20067"/>
    <w:rsid w:val="00B433DB"/>
    <w:rsid w:val="00BB2D9E"/>
    <w:rsid w:val="00BD3835"/>
    <w:rsid w:val="00BF04F9"/>
    <w:rsid w:val="00C616E7"/>
    <w:rsid w:val="00DA2745"/>
    <w:rsid w:val="00E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D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6E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14CF"/>
  </w:style>
  <w:style w:type="character" w:styleId="Vurgu">
    <w:name w:val="Emphasis"/>
    <w:basedOn w:val="VarsaylanParagrafYazTipi"/>
    <w:uiPriority w:val="20"/>
    <w:qFormat/>
    <w:rsid w:val="001D14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92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922"/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D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616E7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14CF"/>
  </w:style>
  <w:style w:type="character" w:styleId="Vurgu">
    <w:name w:val="Emphasis"/>
    <w:basedOn w:val="VarsaylanParagrafYazTipi"/>
    <w:uiPriority w:val="20"/>
    <w:qFormat/>
    <w:rsid w:val="001D14C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922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71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92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36F0BE-003E-4695-B27B-26FAE067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5T07:01:00Z</dcterms:created>
  <dcterms:modified xsi:type="dcterms:W3CDTF">2014-09-15T07:01:00Z</dcterms:modified>
</cp:coreProperties>
</file>